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C3D" w14:textId="77777777" w:rsidR="007706D9" w:rsidRPr="00E85101" w:rsidRDefault="00DB0F3D" w:rsidP="002B7FF0">
      <w:pPr>
        <w:spacing w:after="0"/>
        <w:rPr>
          <w:sz w:val="24"/>
          <w:szCs w:val="24"/>
          <w:highlight w:val="lightGray"/>
        </w:rPr>
      </w:pPr>
      <w:r w:rsidRPr="00DB0F3D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3D98B" wp14:editId="10CD8403">
                <wp:simplePos x="0" y="0"/>
                <wp:positionH relativeFrom="column">
                  <wp:posOffset>5913120</wp:posOffset>
                </wp:positionH>
                <wp:positionV relativeFrom="paragraph">
                  <wp:posOffset>0</wp:posOffset>
                </wp:positionV>
                <wp:extent cx="609600" cy="236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EE74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D9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5.6pt;margin-top:0;width:48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qeDAIAAPU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" stroked="f">
                <v:textbox>
                  <w:txbxContent>
                    <w:p w14:paraId="38A6EE74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660" w:rsidRPr="00DB0F3D">
        <w:rPr>
          <w:sz w:val="24"/>
          <w:szCs w:val="24"/>
          <w:highlight w:val="lightGray"/>
        </w:rPr>
        <w:t>Data In:</w:t>
      </w:r>
      <w:r w:rsidRPr="00DB0F3D">
        <w:rPr>
          <w:sz w:val="24"/>
          <w:szCs w:val="24"/>
          <w:highlight w:val="lightGray"/>
        </w:rPr>
        <w:t xml:space="preserve"> ___</w:t>
      </w:r>
      <w:r w:rsidR="00B951D9" w:rsidRPr="00DB0F3D">
        <w:rPr>
          <w:sz w:val="24"/>
          <w:szCs w:val="24"/>
          <w:highlight w:val="lightGray"/>
        </w:rPr>
        <w:t xml:space="preserve"> </w:t>
      </w:r>
      <w:r w:rsidR="00D8034A" w:rsidRPr="00DB0F3D">
        <w:rPr>
          <w:sz w:val="24"/>
          <w:szCs w:val="24"/>
          <w:highlight w:val="lightGray"/>
        </w:rPr>
        <w:t>/__</w:t>
      </w:r>
      <w:r w:rsidR="00B951D9" w:rsidRPr="00DB0F3D">
        <w:rPr>
          <w:sz w:val="24"/>
          <w:szCs w:val="24"/>
          <w:highlight w:val="lightGray"/>
        </w:rPr>
        <w:t xml:space="preserve">_ </w:t>
      </w:r>
      <w:r w:rsidR="00D8034A" w:rsidRPr="00DB0F3D">
        <w:rPr>
          <w:sz w:val="24"/>
          <w:szCs w:val="24"/>
          <w:highlight w:val="lightGray"/>
        </w:rPr>
        <w:t>/__</w:t>
      </w:r>
      <w:r w:rsidR="00B951D9" w:rsidRPr="00DB0F3D">
        <w:rPr>
          <w:sz w:val="24"/>
          <w:szCs w:val="24"/>
          <w:highlight w:val="lightGray"/>
        </w:rPr>
        <w:t>_</w:t>
      </w:r>
      <w:r w:rsidRPr="00DB0F3D">
        <w:rPr>
          <w:sz w:val="24"/>
          <w:szCs w:val="24"/>
          <w:highlight w:val="lightGray"/>
        </w:rPr>
        <w:t>_ ____</w:t>
      </w:r>
      <w:r w:rsidR="007706D9" w:rsidRPr="002B7FF0">
        <w:rPr>
          <w:sz w:val="28"/>
          <w:szCs w:val="28"/>
        </w:rPr>
        <w:tab/>
      </w:r>
      <w:r w:rsidR="00B951D9">
        <w:rPr>
          <w:b/>
          <w:sz w:val="28"/>
          <w:szCs w:val="28"/>
        </w:rPr>
        <w:tab/>
      </w:r>
      <w:proofErr w:type="gramStart"/>
      <w:r w:rsidR="00B951D9">
        <w:rPr>
          <w:b/>
          <w:sz w:val="28"/>
          <w:szCs w:val="28"/>
        </w:rPr>
        <w:tab/>
      </w:r>
      <w:r w:rsidR="00556BDF">
        <w:rPr>
          <w:b/>
          <w:sz w:val="28"/>
          <w:szCs w:val="28"/>
        </w:rPr>
        <w:t xml:space="preserve">  </w:t>
      </w:r>
      <w:r w:rsidR="00B951D9">
        <w:rPr>
          <w:b/>
          <w:sz w:val="28"/>
          <w:szCs w:val="28"/>
        </w:rPr>
        <w:tab/>
      </w:r>
      <w:proofErr w:type="gramEnd"/>
      <w:r w:rsidR="00B951D9">
        <w:rPr>
          <w:b/>
          <w:sz w:val="28"/>
          <w:szCs w:val="28"/>
        </w:rPr>
        <w:tab/>
      </w:r>
      <w:r w:rsidR="00B951D9">
        <w:rPr>
          <w:b/>
          <w:sz w:val="28"/>
          <w:szCs w:val="28"/>
        </w:rPr>
        <w:tab/>
        <w:t xml:space="preserve">  </w:t>
      </w:r>
      <w:r w:rsidR="00556BDF">
        <w:rPr>
          <w:b/>
          <w:sz w:val="28"/>
          <w:szCs w:val="28"/>
        </w:rPr>
        <w:tab/>
        <w:t xml:space="preserve"> </w:t>
      </w:r>
      <w:r w:rsidR="00B951D9">
        <w:rPr>
          <w:b/>
          <w:sz w:val="28"/>
          <w:szCs w:val="28"/>
        </w:rPr>
        <w:t xml:space="preserve">    </w:t>
      </w:r>
      <w:r w:rsidR="007706D9" w:rsidRPr="00E85101">
        <w:rPr>
          <w:sz w:val="24"/>
          <w:szCs w:val="24"/>
          <w:highlight w:val="lightGray"/>
        </w:rPr>
        <w:t>Proposal Number:</w:t>
      </w:r>
    </w:p>
    <w:p w14:paraId="76D59EB9" w14:textId="77777777" w:rsidR="007706D9" w:rsidRPr="0099053D" w:rsidRDefault="00694660" w:rsidP="002B7FF0">
      <w:pPr>
        <w:spacing w:after="0"/>
        <w:rPr>
          <w:b/>
          <w:sz w:val="16"/>
          <w:szCs w:val="16"/>
        </w:rPr>
      </w:pPr>
      <w:r w:rsidRPr="0099053D">
        <w:rPr>
          <w:b/>
          <w:sz w:val="16"/>
          <w:szCs w:val="16"/>
          <w:highlight w:val="lightGray"/>
        </w:rPr>
        <w:t>NDGS Use Only</w:t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D8034A">
        <w:rPr>
          <w:b/>
          <w:sz w:val="16"/>
          <w:szCs w:val="16"/>
        </w:rPr>
        <w:t xml:space="preserve">          </w:t>
      </w:r>
      <w:r w:rsidR="002B7FF0">
        <w:rPr>
          <w:b/>
          <w:sz w:val="16"/>
          <w:szCs w:val="16"/>
        </w:rPr>
        <w:t xml:space="preserve"> </w:t>
      </w:r>
      <w:r w:rsidR="002B7FF0" w:rsidRPr="0099053D">
        <w:rPr>
          <w:b/>
          <w:sz w:val="16"/>
          <w:szCs w:val="16"/>
          <w:highlight w:val="lightGray"/>
        </w:rPr>
        <w:t>NDGS Use Only</w:t>
      </w:r>
    </w:p>
    <w:p w14:paraId="7C3712BE" w14:textId="77777777" w:rsidR="00B316BF" w:rsidRPr="00E85101" w:rsidRDefault="007F70F2" w:rsidP="007F70F2">
      <w:pPr>
        <w:spacing w:after="0"/>
        <w:jc w:val="center"/>
        <w:rPr>
          <w:b/>
          <w:sz w:val="24"/>
          <w:szCs w:val="24"/>
        </w:rPr>
      </w:pPr>
      <w:r w:rsidRPr="00E85101">
        <w:rPr>
          <w:b/>
          <w:sz w:val="24"/>
          <w:szCs w:val="24"/>
        </w:rPr>
        <w:t xml:space="preserve">Core Sampling Proposal </w:t>
      </w:r>
      <w:r w:rsidR="007706D9" w:rsidRPr="00E85101">
        <w:rPr>
          <w:b/>
          <w:sz w:val="24"/>
          <w:szCs w:val="24"/>
        </w:rPr>
        <w:t>Form</w:t>
      </w:r>
    </w:p>
    <w:p w14:paraId="67D706D2" w14:textId="77777777" w:rsidR="007706D9" w:rsidRDefault="001F36ED" w:rsidP="007F70F2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E2AC0" wp14:editId="4CCAE26A">
                <wp:simplePos x="0" y="0"/>
                <wp:positionH relativeFrom="column">
                  <wp:posOffset>411480</wp:posOffset>
                </wp:positionH>
                <wp:positionV relativeFrom="paragraph">
                  <wp:posOffset>199390</wp:posOffset>
                </wp:positionV>
                <wp:extent cx="2674620" cy="2971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15FB" w14:textId="77777777" w:rsidR="003761FF" w:rsidRPr="003761FF" w:rsidRDefault="003761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2AC0" id="Text Box 2" o:spid="_x0000_s1027" type="#_x0000_t202" style="position:absolute;left:0;text-align:left;margin-left:32.4pt;margin-top:15.7pt;width:210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" stroked="f">
                <v:textbox>
                  <w:txbxContent>
                    <w:p w14:paraId="3A7215FB" w14:textId="77777777" w:rsidR="003761FF" w:rsidRPr="003761FF" w:rsidRDefault="00376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CCE1B" wp14:editId="695BB43A">
                <wp:simplePos x="0" y="0"/>
                <wp:positionH relativeFrom="column">
                  <wp:posOffset>3794760</wp:posOffset>
                </wp:positionH>
                <wp:positionV relativeFrom="paragraph">
                  <wp:posOffset>199390</wp:posOffset>
                </wp:positionV>
                <wp:extent cx="2567940" cy="297180"/>
                <wp:effectExtent l="0" t="0" r="381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848B" w14:textId="77777777" w:rsidR="001F36ED" w:rsidRPr="003761FF" w:rsidRDefault="001F36ED" w:rsidP="001F3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CE1B" id="_x0000_s1028" type="#_x0000_t202" style="position:absolute;left:0;text-align:left;margin-left:298.8pt;margin-top:15.7pt;width:202.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" stroked="f">
                <v:textbox>
                  <w:txbxContent>
                    <w:p w14:paraId="4054848B" w14:textId="77777777" w:rsidR="001F36ED" w:rsidRPr="003761FF" w:rsidRDefault="001F36ED" w:rsidP="001F36ED"/>
                  </w:txbxContent>
                </v:textbox>
              </v:shape>
            </w:pict>
          </mc:Fallback>
        </mc:AlternateContent>
      </w:r>
    </w:p>
    <w:p w14:paraId="3F2D939C" w14:textId="77777777" w:rsidR="009329BE" w:rsidRDefault="001F36ED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E0DC7" wp14:editId="62037D08">
                <wp:simplePos x="0" y="0"/>
                <wp:positionH relativeFrom="column">
                  <wp:posOffset>3550920</wp:posOffset>
                </wp:positionH>
                <wp:positionV relativeFrom="paragraph">
                  <wp:posOffset>170180</wp:posOffset>
                </wp:positionV>
                <wp:extent cx="2811780" cy="23622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4346" w14:textId="77777777" w:rsidR="001F36ED" w:rsidRPr="001F36ED" w:rsidRDefault="001F36ED" w:rsidP="001F3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0DC7" id="Text Box 3" o:spid="_x0000_s1029" type="#_x0000_t202" style="position:absolute;margin-left:279.6pt;margin-top:13.4pt;width:221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jtEgIAAP0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" stroked="f">
                <v:textbox>
                  <w:txbxContent>
                    <w:p w14:paraId="5AFC4346" w14:textId="77777777" w:rsidR="001F36ED" w:rsidRPr="001F36ED" w:rsidRDefault="001F36ED" w:rsidP="001F36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091EB" wp14:editId="544AC16E">
                <wp:simplePos x="0" y="0"/>
                <wp:positionH relativeFrom="column">
                  <wp:posOffset>396240</wp:posOffset>
                </wp:positionH>
                <wp:positionV relativeFrom="paragraph">
                  <wp:posOffset>170180</wp:posOffset>
                </wp:positionV>
                <wp:extent cx="952500" cy="236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C988" w14:textId="77777777" w:rsidR="001F36ED" w:rsidRPr="001F36ED" w:rsidRDefault="001F36ED" w:rsidP="001F3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91EB" id="_x0000_s1030" type="#_x0000_t202" style="position:absolute;margin-left:31.2pt;margin-top:13.4pt;width:7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" stroked="f">
                <v:textbox>
                  <w:txbxContent>
                    <w:p w14:paraId="15DAC988" w14:textId="77777777" w:rsidR="001F36ED" w:rsidRPr="001F36ED" w:rsidRDefault="001F36ED" w:rsidP="001F36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6D9" w:rsidRPr="007706D9">
        <w:t>Name:</w:t>
      </w:r>
      <w:r w:rsidR="003761FF">
        <w:tab/>
      </w:r>
      <w:r w:rsidR="003761FF">
        <w:tab/>
      </w:r>
      <w:r w:rsidR="003761FF">
        <w:tab/>
      </w:r>
      <w:r w:rsidR="003761FF">
        <w:tab/>
      </w:r>
      <w:r w:rsidR="003761FF">
        <w:tab/>
      </w:r>
      <w:r w:rsidR="003855DD">
        <w:tab/>
      </w:r>
      <w:r w:rsidR="003761FF">
        <w:tab/>
      </w:r>
      <w:r w:rsidR="007706D9">
        <w:t>Affiliation:</w:t>
      </w:r>
    </w:p>
    <w:p w14:paraId="5284A209" w14:textId="77777777" w:rsidR="009329BE" w:rsidRDefault="00A816BE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B89BA" wp14:editId="310F8C92">
                <wp:simplePos x="0" y="0"/>
                <wp:positionH relativeFrom="column">
                  <wp:posOffset>716280</wp:posOffset>
                </wp:positionH>
                <wp:positionV relativeFrom="paragraph">
                  <wp:posOffset>180340</wp:posOffset>
                </wp:positionV>
                <wp:extent cx="2415540" cy="23622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EC35" w14:textId="77777777" w:rsidR="001F36ED" w:rsidRPr="001F36ED" w:rsidRDefault="001F36ED" w:rsidP="001F3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89BA" id="Text Box 4" o:spid="_x0000_s1031" type="#_x0000_t202" style="position:absolute;margin-left:56.4pt;margin-top:14.2pt;width:190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" stroked="f">
                <v:textbox>
                  <w:txbxContent>
                    <w:p w14:paraId="0779EC35" w14:textId="77777777" w:rsidR="001F36ED" w:rsidRPr="001F36ED" w:rsidRDefault="001F36ED" w:rsidP="001F36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4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09B60" wp14:editId="12A57FA7">
                <wp:simplePos x="0" y="0"/>
                <wp:positionH relativeFrom="column">
                  <wp:posOffset>3649980</wp:posOffset>
                </wp:positionH>
                <wp:positionV relativeFrom="paragraph">
                  <wp:posOffset>172720</wp:posOffset>
                </wp:positionV>
                <wp:extent cx="2712720" cy="2362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D389" w14:textId="77777777" w:rsidR="00D8145A" w:rsidRPr="001F36ED" w:rsidRDefault="00D8145A" w:rsidP="00D81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9B60" id="Text Box 5" o:spid="_x0000_s1032" type="#_x0000_t202" style="position:absolute;margin-left:287.4pt;margin-top:13.6pt;width:213.6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bEDgIAAP0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" stroked="f">
                <v:textbox>
                  <w:txbxContent>
                    <w:p w14:paraId="7589D389" w14:textId="77777777" w:rsidR="00D8145A" w:rsidRPr="001F36ED" w:rsidRDefault="00D8145A" w:rsidP="00D814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6D9" w:rsidRPr="007706D9">
        <w:t>Phone:</w:t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3855DD">
        <w:t>Email:</w:t>
      </w:r>
      <w:r w:rsidR="00F86DA4">
        <w:t xml:space="preserve"> </w:t>
      </w:r>
    </w:p>
    <w:p w14:paraId="45490F5B" w14:textId="77777777" w:rsidR="003855DD" w:rsidRDefault="00284D9F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EF1F9" wp14:editId="2835C22A">
                <wp:simplePos x="0" y="0"/>
                <wp:positionH relativeFrom="column">
                  <wp:posOffset>3992880</wp:posOffset>
                </wp:positionH>
                <wp:positionV relativeFrom="paragraph">
                  <wp:posOffset>167005</wp:posOffset>
                </wp:positionV>
                <wp:extent cx="2369820" cy="2362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4B45" w14:textId="77777777" w:rsidR="00284D9F" w:rsidRPr="001F36ED" w:rsidRDefault="00284D9F" w:rsidP="00284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F1F9" id="Text Box 9" o:spid="_x0000_s1033" type="#_x0000_t202" style="position:absolute;margin-left:314.4pt;margin-top:13.15pt;width:186.6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yKDgIAAP0DAAAOAAAAZHJzL2Uyb0RvYy54bWysU9tu2zAMfR+wfxD0vjjJkjYx4hRdugwD&#10;ugvQ7QNkWY6FyaJGKbG7ry8lu2m2vQ3Tg0CK1BF5eLS56VvDTgq9Blvw2WTKmbISKm0PBf/+bf9m&#10;x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" stroked="f">
                <v:textbox>
                  <w:txbxContent>
                    <w:p w14:paraId="68874B45" w14:textId="77777777" w:rsidR="00284D9F" w:rsidRPr="001F36ED" w:rsidRDefault="00284D9F" w:rsidP="00284D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4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67D88" wp14:editId="43EA8DB1">
                <wp:simplePos x="0" y="0"/>
                <wp:positionH relativeFrom="column">
                  <wp:posOffset>845820</wp:posOffset>
                </wp:positionH>
                <wp:positionV relativeFrom="paragraph">
                  <wp:posOffset>174625</wp:posOffset>
                </wp:positionV>
                <wp:extent cx="952500" cy="2362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6CA1" w14:textId="77777777" w:rsidR="00D8145A" w:rsidRPr="001F36ED" w:rsidRDefault="00D8145A" w:rsidP="00D81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7D88" id="Text Box 8" o:spid="_x0000_s1034" type="#_x0000_t202" style="position:absolute;margin-left:66.6pt;margin-top:13.75pt;width: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" stroked="f">
                <v:textbox>
                  <w:txbxContent>
                    <w:p w14:paraId="4FCA6CA1" w14:textId="77777777" w:rsidR="00D8145A" w:rsidRPr="001F36ED" w:rsidRDefault="00D8145A" w:rsidP="00D814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5DD">
        <w:t>Project Title:</w:t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3855DD">
        <w:t>Advisor:</w:t>
      </w:r>
    </w:p>
    <w:p w14:paraId="1EDEF8F7" w14:textId="77777777" w:rsidR="003855DD" w:rsidRDefault="00284D9F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A9D7D" wp14:editId="01888441">
                <wp:simplePos x="0" y="0"/>
                <wp:positionH relativeFrom="column">
                  <wp:posOffset>1143000</wp:posOffset>
                </wp:positionH>
                <wp:positionV relativeFrom="paragraph">
                  <wp:posOffset>168910</wp:posOffset>
                </wp:positionV>
                <wp:extent cx="2042160" cy="2362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478A" w14:textId="77777777" w:rsidR="00284D9F" w:rsidRPr="001F36ED" w:rsidRDefault="00284D9F" w:rsidP="00284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9D7D" id="Text Box 10" o:spid="_x0000_s1035" type="#_x0000_t202" style="position:absolute;margin-left:90pt;margin-top:13.3pt;width:160.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mxEQIAAP0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" stroked="f">
                <v:textbox>
                  <w:txbxContent>
                    <w:p w14:paraId="22F8478A" w14:textId="77777777" w:rsidR="00284D9F" w:rsidRPr="001F36ED" w:rsidRDefault="00284D9F" w:rsidP="00284D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5DD">
        <w:t>Advisor Phone:</w:t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5737BF">
        <w:tab/>
      </w:r>
      <w:r w:rsidR="003855DD">
        <w:t>Advisor Email</w:t>
      </w:r>
      <w:r w:rsidR="009329BE">
        <w:t>:</w:t>
      </w:r>
    </w:p>
    <w:p w14:paraId="6B01EC93" w14:textId="77777777" w:rsidR="009D7502" w:rsidRDefault="009D7502" w:rsidP="007706D9">
      <w:pPr>
        <w:spacing w:after="0"/>
      </w:pPr>
      <w:r>
        <w:t>Target Formation(s):</w:t>
      </w:r>
    </w:p>
    <w:p w14:paraId="43DDC33B" w14:textId="77777777" w:rsidR="003855DD" w:rsidRPr="007706D9" w:rsidRDefault="003855DD" w:rsidP="007706D9">
      <w:pPr>
        <w:spacing w:after="0"/>
      </w:pPr>
    </w:p>
    <w:tbl>
      <w:tblPr>
        <w:tblStyle w:val="TableGrid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855DD" w14:paraId="28A73EDD" w14:textId="77777777" w:rsidTr="00E17F25">
        <w:tc>
          <w:tcPr>
            <w:tcW w:w="10188" w:type="dxa"/>
            <w:shd w:val="clear" w:color="auto" w:fill="D9D9D9" w:themeFill="background1" w:themeFillShade="D9"/>
          </w:tcPr>
          <w:p w14:paraId="2D9783C7" w14:textId="77777777" w:rsidR="003855DD" w:rsidRDefault="003855DD" w:rsidP="00727B19">
            <w:r w:rsidRPr="00E03280">
              <w:rPr>
                <w:b/>
              </w:rPr>
              <w:t>Project Scope and Objectives</w:t>
            </w:r>
            <w:r>
              <w:t xml:space="preserve"> </w:t>
            </w:r>
            <w:r w:rsidRPr="003855DD">
              <w:rPr>
                <w:sz w:val="16"/>
                <w:szCs w:val="16"/>
              </w:rPr>
              <w:t>(Attac</w:t>
            </w:r>
            <w:r w:rsidR="00154497">
              <w:rPr>
                <w:sz w:val="16"/>
                <w:szCs w:val="16"/>
              </w:rPr>
              <w:t xml:space="preserve">h additional sheets or proposal and/or extend </w:t>
            </w:r>
            <w:r w:rsidR="0099053D">
              <w:rPr>
                <w:sz w:val="16"/>
                <w:szCs w:val="16"/>
              </w:rPr>
              <w:t>box</w:t>
            </w:r>
            <w:r w:rsidR="00154497">
              <w:rPr>
                <w:sz w:val="16"/>
                <w:szCs w:val="16"/>
              </w:rPr>
              <w:t>,</w:t>
            </w:r>
            <w:r w:rsidRPr="003855DD">
              <w:rPr>
                <w:sz w:val="16"/>
                <w:szCs w:val="16"/>
              </w:rPr>
              <w:t xml:space="preserve"> as necessary)</w:t>
            </w:r>
          </w:p>
        </w:tc>
      </w:tr>
      <w:tr w:rsidR="00A46803" w14:paraId="7068C8CC" w14:textId="77777777" w:rsidTr="00A32F5D">
        <w:trPr>
          <w:trHeight w:val="2283"/>
        </w:trPr>
        <w:tc>
          <w:tcPr>
            <w:tcW w:w="10188" w:type="dxa"/>
          </w:tcPr>
          <w:p w14:paraId="33236865" w14:textId="77777777" w:rsidR="00A46803" w:rsidRPr="00B16C94" w:rsidRDefault="00A46803" w:rsidP="00D5374E">
            <w:pPr>
              <w:rPr>
                <w:sz w:val="18"/>
                <w:szCs w:val="18"/>
              </w:rPr>
            </w:pPr>
          </w:p>
        </w:tc>
      </w:tr>
    </w:tbl>
    <w:p w14:paraId="7EEC3FB4" w14:textId="77777777" w:rsidR="003855DD" w:rsidRDefault="003855DD" w:rsidP="00D5374E">
      <w:pPr>
        <w:spacing w:after="0"/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581"/>
        <w:gridCol w:w="1102"/>
        <w:gridCol w:w="1101"/>
        <w:gridCol w:w="1101"/>
        <w:gridCol w:w="1101"/>
        <w:gridCol w:w="1101"/>
        <w:gridCol w:w="1101"/>
      </w:tblGrid>
      <w:tr w:rsidR="00515A3A" w14:paraId="0A08B787" w14:textId="77777777" w:rsidTr="00515A3A">
        <w:trPr>
          <w:trHeight w:val="28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54D77F" w14:textId="77777777" w:rsidR="00515A3A" w:rsidRPr="00E03280" w:rsidRDefault="00515A3A" w:rsidP="002362ED">
            <w:pPr>
              <w:jc w:val="center"/>
              <w:rPr>
                <w:b/>
              </w:rPr>
            </w:pPr>
            <w:r w:rsidRPr="00E03280">
              <w:rPr>
                <w:b/>
              </w:rPr>
              <w:t xml:space="preserve">Project </w:t>
            </w:r>
            <w:r>
              <w:rPr>
                <w:b/>
              </w:rPr>
              <w:t xml:space="preserve">Schedule </w:t>
            </w:r>
            <w:r w:rsidRPr="008536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nter dates)</w:t>
            </w: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DC0DC2" w14:textId="77777777" w:rsidR="00515A3A" w:rsidRDefault="00515A3A" w:rsidP="002362ED">
            <w:pPr>
              <w:jc w:val="center"/>
              <w:rPr>
                <w:b/>
              </w:rPr>
            </w:pPr>
            <w:r>
              <w:rPr>
                <w:b/>
              </w:rPr>
              <w:t>Wells to be Sampled (NDIC #)</w:t>
            </w:r>
          </w:p>
        </w:tc>
      </w:tr>
      <w:tr w:rsidR="00515A3A" w14:paraId="076D8F17" w14:textId="77777777" w:rsidTr="00515A3A">
        <w:trPr>
          <w:trHeight w:val="268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7566D3" w14:textId="77777777" w:rsidR="00515A3A" w:rsidRPr="00AB6EEA" w:rsidRDefault="00515A3A" w:rsidP="00CF7974">
            <w:pPr>
              <w:rPr>
                <w:sz w:val="16"/>
                <w:szCs w:val="16"/>
              </w:rPr>
            </w:pPr>
            <w:r>
              <w:t xml:space="preserve">Duration: </w:t>
            </w:r>
            <w:r w:rsidR="005C2A55">
              <w:rPr>
                <w:sz w:val="12"/>
                <w:szCs w:val="12"/>
              </w:rPr>
              <w:t>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  <w:r w:rsidR="005C2A55">
              <w:rPr>
                <w:sz w:val="12"/>
                <w:szCs w:val="12"/>
              </w:rPr>
              <w:t>-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31F669A5" w14:textId="77777777" w:rsidR="00515A3A" w:rsidRPr="00E737C1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553FB33C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07CBEBE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3525ADFF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0190E88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2F3460AD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2CBCF22E" w14:textId="77777777" w:rsidTr="00515A3A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1713DA" w14:textId="77777777" w:rsidR="00515A3A" w:rsidRPr="00AB6EEA" w:rsidRDefault="00675E24" w:rsidP="00CF7974">
            <w:pPr>
              <w:rPr>
                <w:sz w:val="16"/>
                <w:szCs w:val="16"/>
              </w:rPr>
            </w:pPr>
            <w:r>
              <w:t xml:space="preserve">   </w:t>
            </w:r>
            <w:r w:rsidR="00515A3A">
              <w:t xml:space="preserve">Sampling Date(s): </w:t>
            </w:r>
            <w:r w:rsidR="005C2A55">
              <w:rPr>
                <w:sz w:val="12"/>
                <w:szCs w:val="12"/>
              </w:rPr>
              <w:t>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  <w:r w:rsidR="005C2A55">
              <w:rPr>
                <w:sz w:val="12"/>
                <w:szCs w:val="12"/>
              </w:rPr>
              <w:t>-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3D614DA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58ECCB62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F434A5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2386C57E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45331DE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6ACC2E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42239F0A" w14:textId="77777777" w:rsidTr="00515A3A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A38A47" w14:textId="77777777" w:rsidR="00515A3A" w:rsidRPr="00AB6EEA" w:rsidRDefault="00675E24" w:rsidP="00CF7974">
            <w:pPr>
              <w:rPr>
                <w:sz w:val="16"/>
                <w:szCs w:val="16"/>
              </w:rPr>
            </w:pPr>
            <w:r>
              <w:t xml:space="preserve">   </w:t>
            </w:r>
            <w:r w:rsidR="00515A3A">
              <w:t xml:space="preserve">~ Analysis/Results Complete: </w:t>
            </w:r>
            <w:r w:rsidR="005C2A55">
              <w:rPr>
                <w:sz w:val="12"/>
                <w:szCs w:val="12"/>
              </w:rPr>
              <w:t>mm/dd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07FCAF25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3D7E0C2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BD61C7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300DC3BD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B1AF55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442CF9D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598EE15B" w14:textId="77777777" w:rsidTr="00515A3A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9916C6" w14:textId="77777777" w:rsidR="00515A3A" w:rsidRPr="00AB6EEA" w:rsidRDefault="00675E24" w:rsidP="00CF7974">
            <w:pPr>
              <w:rPr>
                <w:sz w:val="16"/>
                <w:szCs w:val="16"/>
              </w:rPr>
            </w:pPr>
            <w:r>
              <w:t xml:space="preserve">   </w:t>
            </w:r>
            <w:r w:rsidR="00515A3A">
              <w:t xml:space="preserve">~ Delivery to NDGS: </w:t>
            </w:r>
            <w:r w:rsidR="005C2A55">
              <w:rPr>
                <w:sz w:val="12"/>
                <w:szCs w:val="12"/>
              </w:rPr>
              <w:t>mm/dd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B0BA975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3970CD5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3782425F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B390018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4C55A6E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22B1343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1CAF1084" w14:textId="77777777" w:rsidTr="00515A3A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84F1A" w14:textId="77777777" w:rsidR="00515A3A" w:rsidRPr="00AB6EEA" w:rsidRDefault="00515A3A" w:rsidP="00515A3A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</w:tcPr>
          <w:p w14:paraId="11AF79A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13D9DF85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2860B67A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214532E6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76BE6D74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</w:tcPr>
          <w:p w14:paraId="0279FB6C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</w:tbl>
    <w:p w14:paraId="031946DD" w14:textId="77777777" w:rsidR="003D2CEB" w:rsidRDefault="003D2CEB" w:rsidP="00D5374E">
      <w:pPr>
        <w:spacing w:after="0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808"/>
        <w:gridCol w:w="1652"/>
        <w:gridCol w:w="1948"/>
        <w:gridCol w:w="1440"/>
        <w:gridCol w:w="2340"/>
      </w:tblGrid>
      <w:tr w:rsidR="00DD1C46" w14:paraId="6852D0F8" w14:textId="77777777" w:rsidTr="00376238">
        <w:trPr>
          <w:trHeight w:val="28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C04B85" w14:textId="77777777" w:rsidR="00DD1C46" w:rsidRPr="00F86DA4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>Types of Samples</w:t>
            </w:r>
            <w:r w:rsidR="00F86DA4">
              <w:rPr>
                <w:b/>
              </w:rPr>
              <w:t xml:space="preserve"> </w:t>
            </w:r>
            <w:r w:rsidRPr="00853632">
              <w:rPr>
                <w:sz w:val="16"/>
                <w:szCs w:val="16"/>
              </w:rPr>
              <w:t>(</w:t>
            </w:r>
            <w:r w:rsidR="00A405BC">
              <w:rPr>
                <w:sz w:val="16"/>
                <w:szCs w:val="16"/>
              </w:rPr>
              <w:t xml:space="preserve">Check all that apply; </w:t>
            </w:r>
            <w:r w:rsidRPr="00853632">
              <w:rPr>
                <w:sz w:val="16"/>
                <w:szCs w:val="16"/>
              </w:rPr>
              <w:t>extend rows as necessary)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1E3936" w14:textId="77777777" w:rsidR="00DD1C46" w:rsidRPr="00E03280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proofErr w:type="gramStart"/>
            <w:r>
              <w:rPr>
                <w:b/>
              </w:rPr>
              <w:t>Samples/core</w:t>
            </w:r>
            <w:proofErr w:type="gramEnd"/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859BD0" w14:textId="77777777" w:rsidR="00903E96" w:rsidRDefault="00903E96" w:rsidP="00903E96">
            <w:pPr>
              <w:jc w:val="center"/>
              <w:rPr>
                <w:b/>
              </w:rPr>
            </w:pPr>
            <w:r>
              <w:rPr>
                <w:b/>
              </w:rPr>
              <w:t>Well</w:t>
            </w:r>
            <w:r w:rsidR="002D1CDD">
              <w:rPr>
                <w:b/>
              </w:rPr>
              <w:t xml:space="preserve"> (NDIC #)</w:t>
            </w:r>
          </w:p>
          <w:p w14:paraId="2DB77A8B" w14:textId="77777777" w:rsidR="00DD1C46" w:rsidRDefault="00DD1C46" w:rsidP="00903E96">
            <w:pPr>
              <w:jc w:val="center"/>
              <w:rPr>
                <w:b/>
              </w:rPr>
            </w:pPr>
            <w:r>
              <w:rPr>
                <w:b/>
              </w:rPr>
              <w:t>Depth Range</w:t>
            </w:r>
            <w:r w:rsidR="00853632">
              <w:rPr>
                <w:b/>
              </w:rPr>
              <w:t>/Fm</w:t>
            </w:r>
            <w:r w:rsidR="00E85101"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E4E343" w14:textId="77777777" w:rsidR="00DD1C46" w:rsidRPr="00E03280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>Size/Weigh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EF6717" w14:textId="77777777" w:rsidR="00DD1C46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D1C46" w14:paraId="799BC142" w14:textId="77777777" w:rsidTr="00376238">
        <w:trPr>
          <w:trHeight w:val="268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79E59" w14:textId="77777777" w:rsidR="00DD1C46" w:rsidRDefault="00A405BC" w:rsidP="00F57148">
            <w:r>
              <w:t xml:space="preserve">  </w:t>
            </w:r>
            <w:r w:rsidR="00F57148">
              <w:t>Rock Eval/TOC:</w:t>
            </w:r>
            <w:r w:rsidR="009329BE">
              <w:t xml:space="preserve"> 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29786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ABA554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26374" w14:textId="77777777" w:rsidR="00DD1C46" w:rsidRPr="00702F0B" w:rsidRDefault="00FF54F3" w:rsidP="00F57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57148" w:rsidRPr="00702F0B">
              <w:rPr>
                <w:sz w:val="16"/>
                <w:szCs w:val="16"/>
              </w:rPr>
              <w:t xml:space="preserve"> gram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DE2E1C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7A6AE8FE" w14:textId="77777777" w:rsidTr="00153B34">
        <w:trPr>
          <w:trHeight w:val="260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52000E" w14:textId="77777777" w:rsidR="00DD1C46" w:rsidRDefault="00A405BC" w:rsidP="00846E70">
            <w:r>
              <w:t xml:space="preserve">  </w:t>
            </w:r>
            <w:r w:rsidR="00F57148">
              <w:t>XRD: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FD8F552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51483BA1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B247E75" w14:textId="77777777" w:rsidR="00DD1C46" w:rsidRPr="00702F0B" w:rsidRDefault="00A503B6" w:rsidP="002B0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1C46" w:rsidRPr="00702F0B">
              <w:rPr>
                <w:sz w:val="16"/>
                <w:szCs w:val="16"/>
              </w:rPr>
              <w:t>0</w:t>
            </w:r>
            <w:r w:rsidR="00FF54F3">
              <w:rPr>
                <w:sz w:val="16"/>
                <w:szCs w:val="16"/>
              </w:rPr>
              <w:t>-20</w:t>
            </w:r>
            <w:r w:rsidR="00DD1C46" w:rsidRPr="00702F0B">
              <w:rPr>
                <w:sz w:val="16"/>
                <w:szCs w:val="16"/>
              </w:rPr>
              <w:t xml:space="preserve"> grams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221428B8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29E7042F" w14:textId="77777777" w:rsidTr="00153B34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79436B" w14:textId="77777777" w:rsidR="00DD1C46" w:rsidRDefault="00A405BC" w:rsidP="00F57148">
            <w:r>
              <w:t xml:space="preserve">  </w:t>
            </w:r>
            <w:r w:rsidR="00F57148">
              <w:t>SEM: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11C567C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272E9B34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204F0A8" w14:textId="77777777" w:rsidR="00DD1C46" w:rsidRPr="00702F0B" w:rsidRDefault="00F57148" w:rsidP="00F57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Pr="00702F0B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5 cm</w:t>
            </w:r>
            <w:r w:rsidRPr="00702F0B">
              <w:rPr>
                <w:sz w:val="16"/>
                <w:szCs w:val="16"/>
              </w:rPr>
              <w:t xml:space="preserve"> billet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529143E8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1AF00752" w14:textId="77777777" w:rsidTr="00153B34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983DF1" w14:textId="77777777" w:rsidR="00DD1C46" w:rsidRDefault="00A405BC" w:rsidP="00D341F5">
            <w:r>
              <w:t xml:space="preserve">  </w:t>
            </w:r>
            <w:r w:rsidR="00DD1C46">
              <w:t xml:space="preserve">Thin section </w:t>
            </w:r>
            <w:r w:rsidR="00A503B6">
              <w:t>(</w:t>
            </w:r>
            <w:r w:rsidR="00DD1C46">
              <w:t>Standard</w:t>
            </w:r>
            <w:r w:rsidR="00A503B6">
              <w:t>)</w:t>
            </w:r>
            <w:r w:rsidR="009329BE">
              <w:t xml:space="preserve">: 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18D093C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2AA835F7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22AFF2D" w14:textId="77777777" w:rsidR="00DD1C46" w:rsidRPr="00702F0B" w:rsidRDefault="0099644B" w:rsidP="0099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503B6">
              <w:rPr>
                <w:sz w:val="16"/>
                <w:szCs w:val="16"/>
              </w:rPr>
              <w:t xml:space="preserve"> </w:t>
            </w:r>
            <w:r w:rsidR="00DD1C46" w:rsidRPr="00702F0B">
              <w:rPr>
                <w:sz w:val="16"/>
                <w:szCs w:val="16"/>
              </w:rPr>
              <w:t>x</w:t>
            </w:r>
            <w:r w:rsidR="00A503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="00A503B6">
              <w:rPr>
                <w:sz w:val="16"/>
                <w:szCs w:val="16"/>
              </w:rPr>
              <w:t xml:space="preserve"> cm</w:t>
            </w:r>
            <w:r w:rsidR="00DD1C46" w:rsidRPr="00702F0B">
              <w:rPr>
                <w:sz w:val="16"/>
                <w:szCs w:val="16"/>
              </w:rPr>
              <w:t xml:space="preserve"> billet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168C2EE7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2BAA10F5" w14:textId="77777777" w:rsidTr="00153B34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559F7F" w14:textId="77777777" w:rsidR="00DD1C46" w:rsidRDefault="00C27B19" w:rsidP="00C94F4E">
            <w:r>
              <w:t xml:space="preserve">  </w:t>
            </w:r>
            <w:r w:rsidR="00DD1C46">
              <w:t xml:space="preserve">Thin section </w:t>
            </w:r>
            <w:r w:rsidR="00A503B6">
              <w:t>(</w:t>
            </w:r>
            <w:r w:rsidR="00DD1C46">
              <w:t>Oversize</w:t>
            </w:r>
            <w:r w:rsidR="00A503B6">
              <w:t>)</w:t>
            </w:r>
            <w:r w:rsidR="009329BE">
              <w:t xml:space="preserve">: 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0D48249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3396F85F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1C323C9" w14:textId="77777777" w:rsidR="00DD1C46" w:rsidRPr="00702F0B" w:rsidRDefault="0099644B" w:rsidP="0099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DD1C46" w:rsidRPr="00702F0B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7.5 cm</w:t>
            </w:r>
            <w:r w:rsidR="00DD1C46" w:rsidRPr="00702F0B">
              <w:rPr>
                <w:sz w:val="16"/>
                <w:szCs w:val="16"/>
              </w:rPr>
              <w:t xml:space="preserve"> billet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7640B699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A32F5D" w14:paraId="11064989" w14:textId="77777777" w:rsidTr="00153B34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946C5" w14:textId="77777777" w:rsidR="00A32F5D" w:rsidRDefault="00A32F5D" w:rsidP="00C94F4E">
            <w:r>
              <w:t xml:space="preserve">  Core Plugs: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19FCBD26" w14:textId="77777777" w:rsidR="00A32F5D" w:rsidRPr="00853632" w:rsidRDefault="00A32F5D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0FF11C85" w14:textId="77777777" w:rsidR="00A32F5D" w:rsidRPr="00702F0B" w:rsidRDefault="00A32F5D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FDFD942" w14:textId="77777777" w:rsidR="00A32F5D" w:rsidRDefault="00A32F5D" w:rsidP="00996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399E82A2" w14:textId="77777777" w:rsidR="00A32F5D" w:rsidRPr="00983BEB" w:rsidRDefault="00A32F5D" w:rsidP="00C94F4E">
            <w:pPr>
              <w:rPr>
                <w:sz w:val="16"/>
                <w:szCs w:val="16"/>
              </w:rPr>
            </w:pPr>
          </w:p>
        </w:tc>
      </w:tr>
      <w:tr w:rsidR="00A405BC" w14:paraId="0F86D03D" w14:textId="77777777" w:rsidTr="00153B34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FC797" w14:textId="77777777" w:rsidR="00A405BC" w:rsidRDefault="00C27B19" w:rsidP="00C94F4E">
            <w:r>
              <w:t xml:space="preserve">  </w:t>
            </w:r>
            <w:r w:rsidR="009329BE">
              <w:t>Other: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8B5E2" w14:textId="77777777" w:rsidR="00A405BC" w:rsidRPr="00853632" w:rsidRDefault="00A405BC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68AA0" w14:textId="77777777" w:rsidR="00A405BC" w:rsidRPr="00702F0B" w:rsidRDefault="00A405BC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E8B3" w14:textId="77777777" w:rsidR="00A405BC" w:rsidRPr="00702F0B" w:rsidRDefault="00A405BC" w:rsidP="002B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C0D4C" w14:textId="77777777" w:rsidR="00A405BC" w:rsidRPr="00983BEB" w:rsidRDefault="00A405BC" w:rsidP="00C94F4E">
            <w:pPr>
              <w:rPr>
                <w:sz w:val="16"/>
                <w:szCs w:val="16"/>
              </w:rPr>
            </w:pPr>
          </w:p>
        </w:tc>
      </w:tr>
    </w:tbl>
    <w:p w14:paraId="41EF6D68" w14:textId="77777777" w:rsidR="003855DD" w:rsidRDefault="003855DD" w:rsidP="00D5374E">
      <w:pPr>
        <w:spacing w:after="0"/>
      </w:pPr>
    </w:p>
    <w:p w14:paraId="1944FFEE" w14:textId="073AD69C" w:rsidR="0002784D" w:rsidRDefault="00983BEB" w:rsidP="00D5374E">
      <w:pPr>
        <w:spacing w:after="0"/>
      </w:pPr>
      <w:r>
        <w:t xml:space="preserve">Attach Supplemental Materials as PDFs at </w:t>
      </w:r>
      <w:r w:rsidR="0095298B">
        <w:t xml:space="preserve">the </w:t>
      </w:r>
      <w:r>
        <w:t xml:space="preserve">time of </w:t>
      </w:r>
      <w:r w:rsidR="00AB1012">
        <w:t>e</w:t>
      </w:r>
      <w:r w:rsidR="0002784D">
        <w:t xml:space="preserve">mail </w:t>
      </w:r>
      <w:r>
        <w:t>submittal</w:t>
      </w:r>
      <w:r w:rsidR="0002784D">
        <w:t xml:space="preserve"> to</w:t>
      </w:r>
      <w:r w:rsidR="0095298B">
        <w:t xml:space="preserve"> </w:t>
      </w:r>
      <w:r w:rsidR="0095298B" w:rsidRPr="0095298B">
        <w:t>Timothy Nesheim</w:t>
      </w:r>
      <w:r w:rsidR="0002784D">
        <w:t>:</w:t>
      </w:r>
      <w:r w:rsidR="0095298B">
        <w:t xml:space="preserve"> </w:t>
      </w:r>
      <w:hyperlink r:id="rId6" w:history="1">
        <w:r w:rsidR="0095298B" w:rsidRPr="00D97BEB">
          <w:rPr>
            <w:rStyle w:val="Hyperlink"/>
          </w:rPr>
          <w:t>tonesheim@nd.gov</w:t>
        </w:r>
      </w:hyperlink>
    </w:p>
    <w:p w14:paraId="071B1C70" w14:textId="77777777" w:rsidR="003855DD" w:rsidRDefault="003855DD" w:rsidP="00D5374E">
      <w:pPr>
        <w:spacing w:after="0"/>
      </w:pPr>
    </w:p>
    <w:p w14:paraId="361EB966" w14:textId="77777777" w:rsidR="00BD28B0" w:rsidRDefault="0002784D" w:rsidP="00D5374E">
      <w:pPr>
        <w:spacing w:after="0"/>
      </w:pPr>
      <w:r>
        <w:t>Approved:</w:t>
      </w:r>
      <w:r w:rsidR="00DB0F3D" w:rsidRPr="00DB0F3D">
        <w:rPr>
          <w:noProof/>
        </w:rPr>
        <w:t xml:space="preserve"> </w:t>
      </w:r>
    </w:p>
    <w:p w14:paraId="53BB472F" w14:textId="3F60ACF9" w:rsidR="00BD28B0" w:rsidRDefault="00DB0F3D" w:rsidP="00D53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9A808" wp14:editId="66DCE735">
                <wp:simplePos x="0" y="0"/>
                <wp:positionH relativeFrom="column">
                  <wp:posOffset>1493520</wp:posOffset>
                </wp:positionH>
                <wp:positionV relativeFrom="paragraph">
                  <wp:posOffset>103505</wp:posOffset>
                </wp:positionV>
                <wp:extent cx="2087880" cy="236220"/>
                <wp:effectExtent l="0" t="0" r="762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E19A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A80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117.6pt;margin-top:8.15pt;width:164.4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" stroked="f">
                <v:textbox>
                  <w:txbxContent>
                    <w:p w14:paraId="04B5E19A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6BAB4" w14:textId="29B8F9E7" w:rsidR="00BD28B0" w:rsidRDefault="00AB1012" w:rsidP="00BD28B0">
      <w:pPr>
        <w:spacing w:after="0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65BCC" wp14:editId="3D2F1C9F">
                <wp:simplePos x="0" y="0"/>
                <wp:positionH relativeFrom="column">
                  <wp:posOffset>6219190</wp:posOffset>
                </wp:positionH>
                <wp:positionV relativeFrom="paragraph">
                  <wp:posOffset>182245</wp:posOffset>
                </wp:positionV>
                <wp:extent cx="645795" cy="2362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2B4C" w14:textId="77777777" w:rsidR="003B7736" w:rsidRPr="001F36ED" w:rsidRDefault="003B7736" w:rsidP="003B77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1012">
                              <w:rPr>
                                <w:sz w:val="16"/>
                                <w:szCs w:val="16"/>
                              </w:rPr>
                              <w:t>mm/dd/</w:t>
                            </w:r>
                            <w:proofErr w:type="spellStart"/>
                            <w:r w:rsidRPr="00AB1012">
                              <w:rPr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BCC" id="Text Box 7" o:spid="_x0000_s1037" type="#_x0000_t202" style="position:absolute;margin-left:489.7pt;margin-top:14.35pt;width:50.8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" filled="f" stroked="f">
                <v:textbox>
                  <w:txbxContent>
                    <w:p w14:paraId="28102B4C" w14:textId="77777777" w:rsidR="003B7736" w:rsidRPr="001F36ED" w:rsidRDefault="003B7736" w:rsidP="003B7736">
                      <w:pPr>
                        <w:rPr>
                          <w:sz w:val="16"/>
                          <w:szCs w:val="16"/>
                        </w:rPr>
                      </w:pPr>
                      <w:r w:rsidRPr="00AB1012">
                        <w:rPr>
                          <w:sz w:val="16"/>
                          <w:szCs w:val="16"/>
                        </w:rPr>
                        <w:t>mm/dd/</w:t>
                      </w:r>
                      <w:proofErr w:type="spellStart"/>
                      <w:r w:rsidRPr="00AB1012">
                        <w:rPr>
                          <w:sz w:val="16"/>
                          <w:szCs w:val="16"/>
                        </w:rPr>
                        <w:t>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747">
        <w:t xml:space="preserve">by Principal </w:t>
      </w:r>
      <w:proofErr w:type="gramStart"/>
      <w:r w:rsidR="00B07747">
        <w:t>Investigator:</w:t>
      </w:r>
      <w:r w:rsidR="00FF72CD">
        <w:t>_</w:t>
      </w:r>
      <w:proofErr w:type="gramEnd"/>
      <w:r w:rsidR="00FF72CD">
        <w:t>________________________</w:t>
      </w:r>
      <w:r w:rsidR="00515A3A">
        <w:t>_____</w:t>
      </w:r>
      <w:r w:rsidR="00B07747">
        <w:t>___</w:t>
      </w:r>
      <w:r w:rsidR="00515A3A">
        <w:t xml:space="preserve">  </w:t>
      </w:r>
      <w:r w:rsidR="00B07747">
        <w:t>__</w:t>
      </w:r>
      <w:r w:rsidR="00FF72CD">
        <w:t>________________________</w:t>
      </w:r>
      <w:r w:rsidR="00B07747">
        <w:t>___</w:t>
      </w:r>
      <w:r w:rsidR="00B07747">
        <w:tab/>
      </w:r>
      <w:r w:rsidR="00FF72CD">
        <w:t>______</w:t>
      </w:r>
      <w:r>
        <w:t>_____</w:t>
      </w:r>
    </w:p>
    <w:p w14:paraId="6155630E" w14:textId="03212B80" w:rsidR="00BD28B0" w:rsidRDefault="00B07747" w:rsidP="00B07747">
      <w:pPr>
        <w:spacing w:after="0"/>
        <w:ind w:left="2160" w:right="-720" w:firstLine="720"/>
      </w:pPr>
      <w:r>
        <w:t xml:space="preserve">       Printed Name</w:t>
      </w:r>
      <w:r>
        <w:tab/>
      </w:r>
      <w:r>
        <w:tab/>
      </w:r>
      <w:r>
        <w:tab/>
        <w:t xml:space="preserve">    </w:t>
      </w:r>
      <w:r w:rsidR="002F4766">
        <w:t xml:space="preserve"> </w:t>
      </w:r>
      <w:r>
        <w:t xml:space="preserve">     </w:t>
      </w:r>
      <w:r w:rsidR="00BD28B0">
        <w:t>Signature</w:t>
      </w:r>
      <w:r w:rsidR="00FF72CD">
        <w:tab/>
      </w:r>
      <w:r w:rsidR="00FF72CD">
        <w:tab/>
      </w:r>
      <w:r>
        <w:t xml:space="preserve"> </w:t>
      </w:r>
      <w:proofErr w:type="gramStart"/>
      <w:r>
        <w:tab/>
        <w:t xml:space="preserve">  </w:t>
      </w:r>
      <w:r w:rsidR="00FF72CD">
        <w:t>Date</w:t>
      </w:r>
      <w:proofErr w:type="gramEnd"/>
      <w:r w:rsidR="0095298B">
        <w:t xml:space="preserve"> </w:t>
      </w:r>
    </w:p>
    <w:p w14:paraId="23C5FDDC" w14:textId="49ED2CDA" w:rsidR="00BD28B0" w:rsidRDefault="00DB0F3D" w:rsidP="00BD28B0">
      <w:pPr>
        <w:spacing w:after="0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D132A" wp14:editId="3775EC02">
                <wp:simplePos x="0" y="0"/>
                <wp:positionH relativeFrom="column">
                  <wp:posOffset>1463040</wp:posOffset>
                </wp:positionH>
                <wp:positionV relativeFrom="paragraph">
                  <wp:posOffset>102235</wp:posOffset>
                </wp:positionV>
                <wp:extent cx="2087880" cy="236220"/>
                <wp:effectExtent l="0" t="0" r="762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085D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132A" id="Text Box 12" o:spid="_x0000_s1038" type="#_x0000_t202" style="position:absolute;margin-left:115.2pt;margin-top:8.05pt;width:164.4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" stroked="f">
                <v:textbox>
                  <w:txbxContent>
                    <w:p w14:paraId="4971085D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8985E" w14:textId="22FDCFCA" w:rsidR="00B07747" w:rsidRDefault="00AB1012" w:rsidP="00AB1012">
      <w:pPr>
        <w:spacing w:after="0" w:line="360" w:lineRule="auto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B1C459" wp14:editId="2B9D3C8D">
                <wp:simplePos x="0" y="0"/>
                <wp:positionH relativeFrom="column">
                  <wp:posOffset>6219825</wp:posOffset>
                </wp:positionH>
                <wp:positionV relativeFrom="paragraph">
                  <wp:posOffset>241300</wp:posOffset>
                </wp:positionV>
                <wp:extent cx="645795" cy="236220"/>
                <wp:effectExtent l="0" t="0" r="0" b="0"/>
                <wp:wrapNone/>
                <wp:docPr id="512072150" name="Text Box 51207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C287" w14:textId="77777777" w:rsidR="00AB1012" w:rsidRPr="001F36ED" w:rsidRDefault="00AB1012" w:rsidP="00AB10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1012">
                              <w:rPr>
                                <w:sz w:val="16"/>
                                <w:szCs w:val="16"/>
                              </w:rPr>
                              <w:t>mm/dd/</w:t>
                            </w:r>
                            <w:proofErr w:type="spellStart"/>
                            <w:r w:rsidRPr="00AB1012">
                              <w:rPr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C459" id="Text Box 512072150" o:spid="_x0000_s1039" type="#_x0000_t202" style="position:absolute;margin-left:489.75pt;margin-top:19pt;width:50.85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" filled="f" stroked="f">
                <v:textbox>
                  <w:txbxContent>
                    <w:p w14:paraId="3204C287" w14:textId="77777777" w:rsidR="00AB1012" w:rsidRPr="001F36ED" w:rsidRDefault="00AB1012" w:rsidP="00AB1012">
                      <w:pPr>
                        <w:rPr>
                          <w:sz w:val="16"/>
                          <w:szCs w:val="16"/>
                        </w:rPr>
                      </w:pPr>
                      <w:r w:rsidRPr="00AB1012">
                        <w:rPr>
                          <w:sz w:val="16"/>
                          <w:szCs w:val="16"/>
                        </w:rPr>
                        <w:t>mm/dd/</w:t>
                      </w:r>
                      <w:proofErr w:type="spellStart"/>
                      <w:r w:rsidRPr="00AB1012">
                        <w:rPr>
                          <w:sz w:val="16"/>
                          <w:szCs w:val="16"/>
                        </w:rPr>
                        <w:t>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747">
        <w:t>by Advisor:</w:t>
      </w:r>
      <w:r w:rsidR="00B07747">
        <w:tab/>
      </w:r>
      <w:r w:rsidR="00B07747">
        <w:tab/>
        <w:t>________________________________</w:t>
      </w:r>
      <w:proofErr w:type="gramStart"/>
      <w:r w:rsidR="00B07747">
        <w:t>_  _</w:t>
      </w:r>
      <w:proofErr w:type="gramEnd"/>
      <w:r w:rsidR="00B07747">
        <w:t>____________________________</w:t>
      </w:r>
      <w:r w:rsidR="00B07747">
        <w:tab/>
        <w:t>______</w:t>
      </w:r>
      <w:r>
        <w:t>_____</w:t>
      </w:r>
    </w:p>
    <w:p w14:paraId="47EA37DF" w14:textId="34CD01B4" w:rsidR="00B07747" w:rsidRDefault="00B07747" w:rsidP="00AB1012">
      <w:pPr>
        <w:spacing w:after="0" w:line="360" w:lineRule="auto"/>
        <w:ind w:left="2160" w:right="-720" w:firstLine="720"/>
      </w:pPr>
      <w:r>
        <w:t xml:space="preserve">       Printed Name</w:t>
      </w:r>
      <w:r>
        <w:tab/>
      </w:r>
      <w:r>
        <w:tab/>
      </w:r>
      <w:r>
        <w:tab/>
        <w:t xml:space="preserve">          Signature</w:t>
      </w:r>
      <w:r>
        <w:tab/>
      </w:r>
      <w:r>
        <w:tab/>
        <w:t xml:space="preserve"> </w:t>
      </w:r>
      <w:proofErr w:type="gramStart"/>
      <w:r>
        <w:tab/>
        <w:t xml:space="preserve">  Date</w:t>
      </w:r>
      <w:proofErr w:type="gramEnd"/>
    </w:p>
    <w:p w14:paraId="7F6E4B3C" w14:textId="1F014D3C" w:rsidR="00BD28B0" w:rsidRDefault="00DB0F3D" w:rsidP="00B07747">
      <w:pPr>
        <w:spacing w:after="0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5963F" wp14:editId="6D0B7ADB">
                <wp:simplePos x="0" y="0"/>
                <wp:positionH relativeFrom="column">
                  <wp:posOffset>1455420</wp:posOffset>
                </wp:positionH>
                <wp:positionV relativeFrom="paragraph">
                  <wp:posOffset>100330</wp:posOffset>
                </wp:positionV>
                <wp:extent cx="2087880" cy="236220"/>
                <wp:effectExtent l="0" t="0" r="762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EEE2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963F" id="Text Box 13" o:spid="_x0000_s1040" type="#_x0000_t202" style="position:absolute;margin-left:114.6pt;margin-top:7.9pt;width:164.4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" stroked="f">
                <v:textbox>
                  <w:txbxContent>
                    <w:p w14:paraId="1EFCEEE2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94C36" w14:textId="6846FFB9" w:rsidR="00B07747" w:rsidRDefault="00AB1012" w:rsidP="00B07747">
      <w:pPr>
        <w:spacing w:after="0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12719" wp14:editId="756D49D6">
                <wp:simplePos x="0" y="0"/>
                <wp:positionH relativeFrom="column">
                  <wp:posOffset>6210300</wp:posOffset>
                </wp:positionH>
                <wp:positionV relativeFrom="paragraph">
                  <wp:posOffset>180975</wp:posOffset>
                </wp:positionV>
                <wp:extent cx="645795" cy="236220"/>
                <wp:effectExtent l="0" t="0" r="0" b="0"/>
                <wp:wrapNone/>
                <wp:docPr id="348168123" name="Text Box 348168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AC49" w14:textId="77777777" w:rsidR="00AB1012" w:rsidRPr="001F36ED" w:rsidRDefault="00AB1012" w:rsidP="00AB10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1012">
                              <w:rPr>
                                <w:sz w:val="16"/>
                                <w:szCs w:val="16"/>
                              </w:rPr>
                              <w:t>mm/dd/</w:t>
                            </w:r>
                            <w:proofErr w:type="spellStart"/>
                            <w:r w:rsidRPr="00AB1012">
                              <w:rPr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2719" id="Text Box 348168123" o:spid="_x0000_s1041" type="#_x0000_t202" style="position:absolute;margin-left:489pt;margin-top:14.25pt;width:50.85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" filled="f" stroked="f">
                <v:textbox>
                  <w:txbxContent>
                    <w:p w14:paraId="207EAC49" w14:textId="77777777" w:rsidR="00AB1012" w:rsidRPr="001F36ED" w:rsidRDefault="00AB1012" w:rsidP="00AB1012">
                      <w:pPr>
                        <w:rPr>
                          <w:sz w:val="16"/>
                          <w:szCs w:val="16"/>
                        </w:rPr>
                      </w:pPr>
                      <w:r w:rsidRPr="00AB1012">
                        <w:rPr>
                          <w:sz w:val="16"/>
                          <w:szCs w:val="16"/>
                        </w:rPr>
                        <w:t>mm/dd/</w:t>
                      </w:r>
                      <w:proofErr w:type="spellStart"/>
                      <w:r w:rsidRPr="00AB1012">
                        <w:rPr>
                          <w:sz w:val="16"/>
                          <w:szCs w:val="16"/>
                        </w:rPr>
                        <w:t>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28B0">
        <w:t>by NDGS:</w:t>
      </w:r>
      <w:r w:rsidR="00B07747" w:rsidRPr="00B07747">
        <w:t xml:space="preserve"> </w:t>
      </w:r>
      <w:r w:rsidR="00B07747">
        <w:tab/>
      </w:r>
      <w:r w:rsidR="00B07747">
        <w:tab/>
        <w:t>________________________________</w:t>
      </w:r>
      <w:proofErr w:type="gramStart"/>
      <w:r w:rsidR="00B07747">
        <w:t>_  _</w:t>
      </w:r>
      <w:proofErr w:type="gramEnd"/>
      <w:r w:rsidR="00B07747">
        <w:t>____________________________</w:t>
      </w:r>
      <w:r w:rsidR="00B07747">
        <w:tab/>
        <w:t>______</w:t>
      </w:r>
      <w:r>
        <w:t>_____</w:t>
      </w:r>
    </w:p>
    <w:p w14:paraId="433A296C" w14:textId="7FFE0CB5" w:rsidR="00C84CF7" w:rsidRDefault="00B07747" w:rsidP="00AB1012">
      <w:pPr>
        <w:spacing w:after="0"/>
        <w:ind w:left="2160" w:right="-720" w:firstLine="720"/>
      </w:pPr>
      <w:r>
        <w:t xml:space="preserve">       Printed Name</w:t>
      </w:r>
      <w:r>
        <w:tab/>
      </w:r>
      <w:r>
        <w:tab/>
      </w:r>
      <w:r>
        <w:tab/>
        <w:t xml:space="preserve">          Signature</w:t>
      </w:r>
      <w:r>
        <w:tab/>
      </w:r>
      <w:r>
        <w:tab/>
        <w:t xml:space="preserve"> </w:t>
      </w:r>
      <w:proofErr w:type="gramStart"/>
      <w:r>
        <w:tab/>
        <w:t xml:space="preserve">  Date</w:t>
      </w:r>
      <w:proofErr w:type="gramEnd"/>
    </w:p>
    <w:sectPr w:rsidR="00C84CF7" w:rsidSect="00AB1012">
      <w:pgSz w:w="12240" w:h="15840"/>
      <w:pgMar w:top="54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4F5"/>
    <w:multiLevelType w:val="hybridMultilevel"/>
    <w:tmpl w:val="109A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46254"/>
    <w:multiLevelType w:val="hybridMultilevel"/>
    <w:tmpl w:val="DCE85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9118D"/>
    <w:multiLevelType w:val="hybridMultilevel"/>
    <w:tmpl w:val="A81CE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69931">
    <w:abstractNumId w:val="1"/>
  </w:num>
  <w:num w:numId="2" w16cid:durableId="1119763238">
    <w:abstractNumId w:val="0"/>
  </w:num>
  <w:num w:numId="3" w16cid:durableId="1598977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F2"/>
    <w:rsid w:val="00001857"/>
    <w:rsid w:val="0002784D"/>
    <w:rsid w:val="000735B5"/>
    <w:rsid w:val="000763AE"/>
    <w:rsid w:val="000F6CC4"/>
    <w:rsid w:val="00153B34"/>
    <w:rsid w:val="00154497"/>
    <w:rsid w:val="001D5202"/>
    <w:rsid w:val="001E2770"/>
    <w:rsid w:val="001F36ED"/>
    <w:rsid w:val="001F4E74"/>
    <w:rsid w:val="00215AFD"/>
    <w:rsid w:val="00233003"/>
    <w:rsid w:val="002362ED"/>
    <w:rsid w:val="00256FF1"/>
    <w:rsid w:val="00284D9F"/>
    <w:rsid w:val="002A6C71"/>
    <w:rsid w:val="002B0906"/>
    <w:rsid w:val="002B7FF0"/>
    <w:rsid w:val="002C0F16"/>
    <w:rsid w:val="002D1CDD"/>
    <w:rsid w:val="002F4766"/>
    <w:rsid w:val="00311179"/>
    <w:rsid w:val="00331620"/>
    <w:rsid w:val="00347E11"/>
    <w:rsid w:val="003557F6"/>
    <w:rsid w:val="003761FF"/>
    <w:rsid w:val="00376238"/>
    <w:rsid w:val="003855DD"/>
    <w:rsid w:val="00393AFA"/>
    <w:rsid w:val="003B7736"/>
    <w:rsid w:val="003D2CEB"/>
    <w:rsid w:val="00440E61"/>
    <w:rsid w:val="00483619"/>
    <w:rsid w:val="00494DCB"/>
    <w:rsid w:val="004B2C6D"/>
    <w:rsid w:val="004B64F8"/>
    <w:rsid w:val="00515A3A"/>
    <w:rsid w:val="005302F9"/>
    <w:rsid w:val="00535140"/>
    <w:rsid w:val="00556BDF"/>
    <w:rsid w:val="005737BF"/>
    <w:rsid w:val="005805A1"/>
    <w:rsid w:val="005C2A55"/>
    <w:rsid w:val="005D408A"/>
    <w:rsid w:val="005D6709"/>
    <w:rsid w:val="005F40EA"/>
    <w:rsid w:val="006136A9"/>
    <w:rsid w:val="00616976"/>
    <w:rsid w:val="0062092D"/>
    <w:rsid w:val="0064391C"/>
    <w:rsid w:val="006504C5"/>
    <w:rsid w:val="00675E24"/>
    <w:rsid w:val="00682319"/>
    <w:rsid w:val="00687EA5"/>
    <w:rsid w:val="00690AF9"/>
    <w:rsid w:val="00694660"/>
    <w:rsid w:val="00694E4A"/>
    <w:rsid w:val="006B2CF5"/>
    <w:rsid w:val="006E52F2"/>
    <w:rsid w:val="00702F0B"/>
    <w:rsid w:val="00727B19"/>
    <w:rsid w:val="00735C85"/>
    <w:rsid w:val="007706D9"/>
    <w:rsid w:val="007A63E9"/>
    <w:rsid w:val="007F70F2"/>
    <w:rsid w:val="008441EA"/>
    <w:rsid w:val="00846E70"/>
    <w:rsid w:val="00853632"/>
    <w:rsid w:val="00870DC2"/>
    <w:rsid w:val="00876BF2"/>
    <w:rsid w:val="008B2D5E"/>
    <w:rsid w:val="00903E96"/>
    <w:rsid w:val="00913978"/>
    <w:rsid w:val="00914F65"/>
    <w:rsid w:val="009329BE"/>
    <w:rsid w:val="0094080D"/>
    <w:rsid w:val="0095298B"/>
    <w:rsid w:val="0095389B"/>
    <w:rsid w:val="00983BEB"/>
    <w:rsid w:val="0099053D"/>
    <w:rsid w:val="0099644B"/>
    <w:rsid w:val="00996665"/>
    <w:rsid w:val="009A208B"/>
    <w:rsid w:val="009A5307"/>
    <w:rsid w:val="009D7502"/>
    <w:rsid w:val="009F0B07"/>
    <w:rsid w:val="00A16D97"/>
    <w:rsid w:val="00A32F5D"/>
    <w:rsid w:val="00A405BC"/>
    <w:rsid w:val="00A45925"/>
    <w:rsid w:val="00A46803"/>
    <w:rsid w:val="00A503B6"/>
    <w:rsid w:val="00A62DEE"/>
    <w:rsid w:val="00A70446"/>
    <w:rsid w:val="00A73F85"/>
    <w:rsid w:val="00A816BE"/>
    <w:rsid w:val="00AB1012"/>
    <w:rsid w:val="00AB6EEA"/>
    <w:rsid w:val="00AE56B9"/>
    <w:rsid w:val="00B07747"/>
    <w:rsid w:val="00B16C94"/>
    <w:rsid w:val="00B316BF"/>
    <w:rsid w:val="00B319FC"/>
    <w:rsid w:val="00B35794"/>
    <w:rsid w:val="00B951D9"/>
    <w:rsid w:val="00BC5A3A"/>
    <w:rsid w:val="00BD28B0"/>
    <w:rsid w:val="00C00C43"/>
    <w:rsid w:val="00C02FAC"/>
    <w:rsid w:val="00C27B19"/>
    <w:rsid w:val="00C83A0D"/>
    <w:rsid w:val="00C84CF7"/>
    <w:rsid w:val="00CA3DBF"/>
    <w:rsid w:val="00CC09E4"/>
    <w:rsid w:val="00CC1AE7"/>
    <w:rsid w:val="00CF7974"/>
    <w:rsid w:val="00D17F26"/>
    <w:rsid w:val="00D341F5"/>
    <w:rsid w:val="00D5374E"/>
    <w:rsid w:val="00D71D7B"/>
    <w:rsid w:val="00D8034A"/>
    <w:rsid w:val="00D8145A"/>
    <w:rsid w:val="00DB0F3D"/>
    <w:rsid w:val="00DD1C46"/>
    <w:rsid w:val="00E03280"/>
    <w:rsid w:val="00E17F25"/>
    <w:rsid w:val="00E45A5F"/>
    <w:rsid w:val="00E46ADF"/>
    <w:rsid w:val="00E471AC"/>
    <w:rsid w:val="00E5484E"/>
    <w:rsid w:val="00E737C1"/>
    <w:rsid w:val="00E85101"/>
    <w:rsid w:val="00EC3144"/>
    <w:rsid w:val="00F44BAF"/>
    <w:rsid w:val="00F57148"/>
    <w:rsid w:val="00F762BC"/>
    <w:rsid w:val="00F86DA4"/>
    <w:rsid w:val="00F8714E"/>
    <w:rsid w:val="00FB06BC"/>
    <w:rsid w:val="00FF0DAD"/>
    <w:rsid w:val="00FF54F3"/>
    <w:rsid w:val="00FF6D7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748D"/>
  <w15:docId w15:val="{83B88395-3D76-43EA-92C5-1C2B47AD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E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F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F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esheim@nd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89BF-E35C-4726-B515-A9BF0FD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73</Characters>
  <Application>Microsoft Office Word</Application>
  <DocSecurity>0</DocSecurity>
  <Lines>13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, Jeffrey W.</dc:creator>
  <cp:lastModifiedBy>Gasser, Marina K.</cp:lastModifiedBy>
  <cp:revision>2</cp:revision>
  <cp:lastPrinted>2017-02-08T16:05:00Z</cp:lastPrinted>
  <dcterms:created xsi:type="dcterms:W3CDTF">2023-08-08T14:26:00Z</dcterms:created>
  <dcterms:modified xsi:type="dcterms:W3CDTF">2023-08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72a066bd568f5f3e2bf2df6d929604e6420dfc22c6663ff2590c48ff9c44bc</vt:lpwstr>
  </property>
</Properties>
</file>